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9F187" w14:textId="77777777" w:rsidR="006C35CB" w:rsidRDefault="00000000">
      <w:pPr>
        <w:spacing w:after="0"/>
        <w:ind w:left="1389"/>
        <w:jc w:val="center"/>
      </w:pPr>
      <w:r>
        <w:rPr>
          <w:sz w:val="52"/>
        </w:rPr>
        <w:t>Obec Hvožďany</w:t>
      </w:r>
    </w:p>
    <w:p w14:paraId="2843AD0C" w14:textId="77777777" w:rsidR="006C35CB" w:rsidRDefault="00000000">
      <w:pPr>
        <w:spacing w:after="58"/>
        <w:ind w:left="1777" w:right="-302"/>
      </w:pPr>
      <w:r>
        <w:rPr>
          <w:noProof/>
        </w:rPr>
        <w:drawing>
          <wp:inline distT="0" distB="0" distL="0" distR="0" wp14:anchorId="58014FA8" wp14:editId="4559B7C6">
            <wp:extent cx="5035299" cy="13710"/>
            <wp:effectExtent l="0" t="0" r="0" b="0"/>
            <wp:docPr id="2573" name="Picture 2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" name="Picture 257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5299" cy="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7981" w14:textId="77777777" w:rsidR="006C35CB" w:rsidRDefault="00000000">
      <w:pPr>
        <w:spacing w:after="323"/>
        <w:ind w:left="1518"/>
        <w:jc w:val="center"/>
      </w:pPr>
      <w:r>
        <w:rPr>
          <w:sz w:val="18"/>
        </w:rPr>
        <w:t xml:space="preserve">Hvožďany 80, 262 44 Hvožďany </w:t>
      </w:r>
      <w:r>
        <w:rPr>
          <w:noProof/>
        </w:rPr>
        <w:drawing>
          <wp:inline distT="0" distB="0" distL="0" distR="0" wp14:anchorId="1DEBF54F" wp14:editId="002E8B08">
            <wp:extent cx="9139" cy="9140"/>
            <wp:effectExtent l="0" t="0" r="0" b="0"/>
            <wp:docPr id="499" name="Picture 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Picture 4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9" cy="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3864" w:type="dxa"/>
        <w:tblInd w:w="122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1713"/>
        <w:gridCol w:w="2151"/>
      </w:tblGrid>
      <w:tr w:rsidR="006C35CB" w14:paraId="63734E67" w14:textId="77777777">
        <w:trPr>
          <w:trHeight w:val="683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420C2307" w14:textId="77777777" w:rsidR="006C35CB" w:rsidRDefault="00000000">
            <w:pPr>
              <w:ind w:left="14"/>
            </w:pPr>
            <w:r>
              <w:t>Váš dopis s čj.:</w:t>
            </w:r>
          </w:p>
          <w:p w14:paraId="66A8A339" w14:textId="77777777" w:rsidR="006C35CB" w:rsidRDefault="00000000">
            <w:pPr>
              <w:ind w:left="14"/>
            </w:pPr>
            <w:r>
              <w:t>Ze dne:</w:t>
            </w:r>
          </w:p>
          <w:p w14:paraId="6E8AC02F" w14:textId="77777777" w:rsidR="006C35CB" w:rsidRDefault="00000000">
            <w:pPr>
              <w:ind w:left="14"/>
            </w:pPr>
            <w:r>
              <w:rPr>
                <w:sz w:val="24"/>
              </w:rPr>
              <w:t>Číslo jednací: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14:paraId="5BFBBC4A" w14:textId="77777777" w:rsidR="006C35CB" w:rsidRDefault="006C35CB"/>
        </w:tc>
      </w:tr>
      <w:tr w:rsidR="006C35CB" w14:paraId="11B2E312" w14:textId="77777777">
        <w:trPr>
          <w:trHeight w:val="339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5993B85B" w14:textId="77777777" w:rsidR="006C35CB" w:rsidRDefault="00000000">
            <w:pPr>
              <w:ind w:left="14"/>
            </w:pPr>
            <w:r>
              <w:rPr>
                <w:sz w:val="24"/>
              </w:rPr>
              <w:t>Spisová značka: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14:paraId="13146D54" w14:textId="77777777" w:rsidR="006C35CB" w:rsidRDefault="00000000">
            <w:pPr>
              <w:ind w:left="29"/>
            </w:pPr>
            <w:r>
              <w:t>Hvoz-1010/2024</w:t>
            </w:r>
          </w:p>
        </w:tc>
      </w:tr>
      <w:tr w:rsidR="006C35CB" w14:paraId="72A86AC3" w14:textId="77777777">
        <w:trPr>
          <w:trHeight w:val="358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DDBD2" w14:textId="77777777" w:rsidR="006C35CB" w:rsidRDefault="00000000">
            <w:pPr>
              <w:ind w:left="7"/>
            </w:pPr>
            <w:r>
              <w:rPr>
                <w:sz w:val="24"/>
              </w:rPr>
              <w:t>Vyřizuje: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6B633" w14:textId="77777777" w:rsidR="006C35CB" w:rsidRDefault="00000000">
            <w:pPr>
              <w:ind w:left="7"/>
            </w:pPr>
            <w:r>
              <w:t>Martina Štiková</w:t>
            </w:r>
          </w:p>
        </w:tc>
      </w:tr>
      <w:tr w:rsidR="006C35CB" w14:paraId="0FC45335" w14:textId="77777777">
        <w:trPr>
          <w:trHeight w:val="205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4214A96F" w14:textId="77777777" w:rsidR="006C35CB" w:rsidRDefault="00000000">
            <w:proofErr w:type="gramStart"/>
            <w:r>
              <w:t>Telefon :</w:t>
            </w:r>
            <w:proofErr w:type="gramEnd"/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14:paraId="2DB4E510" w14:textId="77777777" w:rsidR="006C35CB" w:rsidRDefault="00000000">
            <w:r>
              <w:rPr>
                <w:sz w:val="24"/>
              </w:rPr>
              <w:t>318 696 227</w:t>
            </w:r>
          </w:p>
        </w:tc>
      </w:tr>
      <w:tr w:rsidR="006C35CB" w14:paraId="3A83C72D" w14:textId="77777777">
        <w:trPr>
          <w:trHeight w:val="231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79B8DB29" w14:textId="77777777" w:rsidR="006C35CB" w:rsidRDefault="00000000">
            <w:pPr>
              <w:ind w:left="7"/>
            </w:pPr>
            <w:r>
              <w:rPr>
                <w:sz w:val="24"/>
              </w:rPr>
              <w:t>E-mail: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14:paraId="43BCBBF7" w14:textId="77777777" w:rsidR="006C35CB" w:rsidRDefault="00000000">
            <w:pPr>
              <w:jc w:val="both"/>
            </w:pPr>
            <w:r>
              <w:t>podatelna@hvozdany.cz</w:t>
            </w:r>
          </w:p>
        </w:tc>
      </w:tr>
      <w:tr w:rsidR="006C35CB" w14:paraId="0C782D62" w14:textId="77777777">
        <w:trPr>
          <w:trHeight w:val="216"/>
        </w:trPr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CD805" w14:textId="77777777" w:rsidR="006C35CB" w:rsidRDefault="00000000">
            <w:pPr>
              <w:ind w:left="7"/>
            </w:pPr>
            <w:r>
              <w:rPr>
                <w:sz w:val="24"/>
              </w:rPr>
              <w:t>Datová schránka: 4xvbtn7</w:t>
            </w:r>
          </w:p>
        </w:tc>
      </w:tr>
      <w:tr w:rsidR="006C35CB" w14:paraId="1B435D33" w14:textId="77777777">
        <w:trPr>
          <w:trHeight w:val="186"/>
        </w:trPr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1BBED" w14:textId="77777777" w:rsidR="006C35CB" w:rsidRDefault="00000000">
            <w:pPr>
              <w:tabs>
                <w:tab w:val="center" w:pos="2223"/>
              </w:tabs>
            </w:pPr>
            <w:r>
              <w:rPr>
                <w:sz w:val="24"/>
              </w:rPr>
              <w:t>Datum:</w:t>
            </w:r>
            <w:r>
              <w:rPr>
                <w:sz w:val="24"/>
              </w:rPr>
              <w:tab/>
              <w:t>06.11.2024</w:t>
            </w:r>
          </w:p>
        </w:tc>
      </w:tr>
    </w:tbl>
    <w:p w14:paraId="7DF95F54" w14:textId="77777777" w:rsidR="00682B54" w:rsidRDefault="00682B54">
      <w:pPr>
        <w:spacing w:after="29"/>
        <w:ind w:left="115"/>
        <w:rPr>
          <w:sz w:val="36"/>
        </w:rPr>
      </w:pPr>
    </w:p>
    <w:p w14:paraId="2522141B" w14:textId="77777777" w:rsidR="00682B54" w:rsidRDefault="00682B54">
      <w:pPr>
        <w:spacing w:after="29"/>
        <w:ind w:left="115"/>
        <w:rPr>
          <w:sz w:val="36"/>
        </w:rPr>
      </w:pPr>
    </w:p>
    <w:p w14:paraId="025B28CD" w14:textId="62CB1CF0" w:rsidR="006C35CB" w:rsidRDefault="00000000">
      <w:pPr>
        <w:spacing w:after="29"/>
        <w:ind w:left="115"/>
      </w:pPr>
      <w:r>
        <w:rPr>
          <w:sz w:val="36"/>
        </w:rPr>
        <w:t>Žádost dle zákona č. 106/1999 Sb.</w:t>
      </w:r>
    </w:p>
    <w:p w14:paraId="7E38E795" w14:textId="77777777" w:rsidR="006C35CB" w:rsidRDefault="00000000">
      <w:pPr>
        <w:spacing w:after="1170" w:line="216" w:lineRule="auto"/>
        <w:ind w:left="100" w:firstLine="338"/>
      </w:pPr>
      <w:r>
        <w:rPr>
          <w:sz w:val="26"/>
        </w:rPr>
        <w:t>V naší obci provádí správu a údržbu veřejného osvětlení Obec Hvožďany, IČO 00242292, Hvožďany 80, 26244 Hvožďany svými zaměstnanci.</w:t>
      </w:r>
    </w:p>
    <w:p w14:paraId="6819384A" w14:textId="634621CF" w:rsidR="006C35CB" w:rsidRDefault="00000000">
      <w:pPr>
        <w:spacing w:after="1117" w:line="216" w:lineRule="auto"/>
        <w:ind w:left="100"/>
      </w:pPr>
      <w:r>
        <w:rPr>
          <w:sz w:val="26"/>
        </w:rPr>
        <w:t>S pozdravem</w:t>
      </w:r>
    </w:p>
    <w:p w14:paraId="0A171082" w14:textId="069786CE" w:rsidR="00682B54" w:rsidRDefault="00682B54" w:rsidP="00682B54">
      <w:pPr>
        <w:spacing w:after="6010" w:line="216" w:lineRule="auto"/>
        <w:ind w:left="2421" w:right="4576" w:hanging="140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984F48" wp14:editId="78CCD714">
                <wp:simplePos x="0" y="0"/>
                <wp:positionH relativeFrom="margin">
                  <wp:align>left</wp:align>
                </wp:positionH>
                <wp:positionV relativeFrom="page">
                  <wp:posOffset>9692640</wp:posOffset>
                </wp:positionV>
                <wp:extent cx="6579699" cy="1"/>
                <wp:effectExtent l="0" t="0" r="0" b="0"/>
                <wp:wrapTopAndBottom/>
                <wp:docPr id="2576" name="Group 2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9699" cy="1"/>
                          <a:chOff x="0" y="0"/>
                          <a:chExt cx="6579699" cy="1"/>
                        </a:xfrm>
                      </wpg:grpSpPr>
                      <wps:wsp>
                        <wps:cNvPr id="2575" name="Shape 2575"/>
                        <wps:cNvSpPr/>
                        <wps:spPr>
                          <a:xfrm>
                            <a:off x="0" y="0"/>
                            <a:ext cx="65796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9699">
                                <a:moveTo>
                                  <a:pt x="0" y="0"/>
                                </a:moveTo>
                                <a:lnTo>
                                  <a:pt x="6579699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C6649" id="Group 2576" o:spid="_x0000_s1026" style="position:absolute;margin-left:0;margin-top:763.2pt;width:518.1pt;height:0;z-index:251658240;mso-position-horizontal:left;mso-position-horizontal-relative:margin;mso-position-vertical-relative:page" coordsize="657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">
                <v:shape id="Shape 2575" o:spid="_x0000_s1027" style="position:absolute;width:65796;height:0;visibility:visible;mso-wrap-style:square;v-text-anchor:top" coordsize="6579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" path="m,l6579699,e" filled="f" strokeweight="0">
                  <v:stroke miterlimit="1" joinstyle="miter"/>
                  <v:path arrowok="t" textboxrect="0,0,6579699,0"/>
                </v:shape>
                <w10:wrap type="topAndBottom" anchorx="margin" anchory="page"/>
              </v:group>
            </w:pict>
          </mc:Fallback>
        </mc:AlternateContent>
      </w:r>
      <w:r>
        <w:rPr>
          <w:sz w:val="26"/>
        </w:rPr>
        <w:t xml:space="preserve">Markéta Balková starostka obce </w:t>
      </w:r>
    </w:p>
    <w:sectPr w:rsidR="00682B54" w:rsidSect="00A02CC5">
      <w:footerReference w:type="default" r:id="rId9"/>
      <w:pgSz w:w="11902" w:h="16834"/>
      <w:pgMar w:top="1440" w:right="1813" w:bottom="2127" w:left="68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1C80C" w14:textId="77777777" w:rsidR="00A50CB2" w:rsidRDefault="00A50CB2" w:rsidP="00682B54">
      <w:pPr>
        <w:spacing w:after="0" w:line="240" w:lineRule="auto"/>
      </w:pPr>
      <w:r>
        <w:separator/>
      </w:r>
    </w:p>
  </w:endnote>
  <w:endnote w:type="continuationSeparator" w:id="0">
    <w:p w14:paraId="38FA4156" w14:textId="77777777" w:rsidR="00A50CB2" w:rsidRDefault="00A50CB2" w:rsidP="0068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6C12" w14:textId="6F01FB8B" w:rsidR="00682B54" w:rsidRDefault="00682B54" w:rsidP="0062594D">
    <w:pPr>
      <w:spacing w:after="0" w:line="216" w:lineRule="auto"/>
      <w:ind w:left="1701" w:right="49" w:hanging="1712"/>
    </w:pPr>
    <w:r>
      <w:rPr>
        <w:sz w:val="18"/>
      </w:rPr>
      <w:t>Telefon: 318 696</w:t>
    </w:r>
    <w:r w:rsidR="0062594D">
      <w:rPr>
        <w:sz w:val="18"/>
      </w:rPr>
      <w:t> </w:t>
    </w:r>
    <w:r>
      <w:rPr>
        <w:sz w:val="18"/>
      </w:rPr>
      <w:t>227</w:t>
    </w:r>
    <w:r w:rsidR="0062594D">
      <w:rPr>
        <w:sz w:val="18"/>
      </w:rPr>
      <w:tab/>
    </w:r>
    <w:r w:rsidR="0062594D">
      <w:rPr>
        <w:sz w:val="18"/>
      </w:rPr>
      <w:tab/>
      <w:t xml:space="preserve">           </w:t>
    </w:r>
    <w:r>
      <w:rPr>
        <w:sz w:val="18"/>
      </w:rPr>
      <w:t xml:space="preserve">Url: </w:t>
    </w:r>
    <w:hyperlink r:id="rId1" w:history="1">
      <w:r w:rsidRPr="00913252">
        <w:rPr>
          <w:rStyle w:val="Hypertextovodkaz"/>
          <w:sz w:val="18"/>
        </w:rPr>
        <w:t>www.hvozdany.cz</w:t>
      </w:r>
    </w:hyperlink>
    <w:r>
      <w:rPr>
        <w:sz w:val="18"/>
      </w:rPr>
      <w:t xml:space="preserve"> </w:t>
    </w:r>
    <w:r w:rsidR="0062594D">
      <w:rPr>
        <w:sz w:val="18"/>
      </w:rPr>
      <w:tab/>
      <w:t xml:space="preserve">       </w:t>
    </w:r>
    <w:r>
      <w:rPr>
        <w:sz w:val="18"/>
      </w:rPr>
      <w:t>E-ma</w:t>
    </w:r>
    <w:r w:rsidR="0062594D">
      <w:rPr>
        <w:sz w:val="18"/>
      </w:rPr>
      <w:t>i</w:t>
    </w:r>
    <w:r>
      <w:rPr>
        <w:sz w:val="18"/>
      </w:rPr>
      <w:t xml:space="preserve">l: </w:t>
    </w:r>
    <w:hyperlink r:id="rId2" w:history="1">
      <w:r w:rsidR="0062594D" w:rsidRPr="00913252">
        <w:rPr>
          <w:rStyle w:val="Hypertextovodkaz"/>
          <w:sz w:val="18"/>
        </w:rPr>
        <w:t>obec@hvozdany.cz</w:t>
      </w:r>
    </w:hyperlink>
    <w:proofErr w:type="gramStart"/>
    <w:r>
      <w:rPr>
        <w:sz w:val="18"/>
      </w:rPr>
      <w:tab/>
    </w:r>
    <w:r w:rsidR="0062594D">
      <w:rPr>
        <w:sz w:val="18"/>
      </w:rPr>
      <w:t xml:space="preserve">  </w:t>
    </w:r>
    <w:r>
      <w:rPr>
        <w:sz w:val="18"/>
      </w:rPr>
      <w:t>DS</w:t>
    </w:r>
    <w:proofErr w:type="gramEnd"/>
    <w:r>
      <w:rPr>
        <w:sz w:val="18"/>
      </w:rPr>
      <w:t>: 4xvbtn7</w:t>
    </w:r>
  </w:p>
  <w:p w14:paraId="2820B233" w14:textId="77777777" w:rsidR="00682B54" w:rsidRDefault="00682B54" w:rsidP="00682B54">
    <w:pPr>
      <w:tabs>
        <w:tab w:val="center" w:pos="2810"/>
        <w:tab w:val="center" w:pos="5832"/>
        <w:tab w:val="center" w:pos="8563"/>
      </w:tabs>
      <w:spacing w:after="3"/>
      <w:ind w:left="-1"/>
    </w:pPr>
    <w:r>
      <w:rPr>
        <w:sz w:val="18"/>
      </w:rPr>
      <w:t>Bankovní spojení:</w:t>
    </w:r>
    <w:r>
      <w:rPr>
        <w:sz w:val="18"/>
      </w:rPr>
      <w:tab/>
    </w:r>
    <w:proofErr w:type="spellStart"/>
    <w:proofErr w:type="gramStart"/>
    <w:r>
      <w:rPr>
        <w:sz w:val="18"/>
      </w:rPr>
      <w:t>č.ú</w:t>
    </w:r>
    <w:proofErr w:type="spellEnd"/>
    <w:r>
      <w:rPr>
        <w:sz w:val="18"/>
      </w:rPr>
      <w:t>. .</w:t>
    </w:r>
    <w:proofErr w:type="gramEnd"/>
    <w:r>
      <w:rPr>
        <w:sz w:val="18"/>
      </w:rPr>
      <w:tab/>
      <w:t>IČO: 00242292</w:t>
    </w:r>
    <w:r>
      <w:rPr>
        <w:sz w:val="18"/>
      </w:rPr>
      <w:tab/>
      <w:t>DIČ: CZ00242292</w:t>
    </w:r>
  </w:p>
  <w:p w14:paraId="0F78C287" w14:textId="77777777" w:rsidR="00682B54" w:rsidRDefault="00682B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B9DE0" w14:textId="77777777" w:rsidR="00A50CB2" w:rsidRDefault="00A50CB2" w:rsidP="00682B54">
      <w:pPr>
        <w:spacing w:after="0" w:line="240" w:lineRule="auto"/>
      </w:pPr>
      <w:r>
        <w:separator/>
      </w:r>
    </w:p>
  </w:footnote>
  <w:footnote w:type="continuationSeparator" w:id="0">
    <w:p w14:paraId="4B7F7E42" w14:textId="77777777" w:rsidR="00A50CB2" w:rsidRDefault="00A50CB2" w:rsidP="00682B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CB"/>
    <w:rsid w:val="00033DC5"/>
    <w:rsid w:val="001B4761"/>
    <w:rsid w:val="00572434"/>
    <w:rsid w:val="0062594D"/>
    <w:rsid w:val="00682635"/>
    <w:rsid w:val="00682B54"/>
    <w:rsid w:val="006C35CB"/>
    <w:rsid w:val="00852C05"/>
    <w:rsid w:val="00A02CC5"/>
    <w:rsid w:val="00A50CB2"/>
    <w:rsid w:val="00AA246E"/>
    <w:rsid w:val="00B573FC"/>
    <w:rsid w:val="00CC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FDC81"/>
  <w15:docId w15:val="{F6AE25A9-8DB0-4A9C-B231-97FE1C1B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59" w:lineRule="auto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82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2B54"/>
    <w:rPr>
      <w:rFonts w:ascii="Times New Roman" w:eastAsia="Times New Roman" w:hAnsi="Times New Roman" w:cs="Times New Roman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682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2B54"/>
    <w:rPr>
      <w:rFonts w:ascii="Times New Roman" w:eastAsia="Times New Roman" w:hAnsi="Times New Roman" w:cs="Times New Roman"/>
      <w:color w:val="000000"/>
      <w:sz w:val="22"/>
    </w:rPr>
  </w:style>
  <w:style w:type="character" w:styleId="Hypertextovodkaz">
    <w:name w:val="Hyperlink"/>
    <w:basedOn w:val="Standardnpsmoodstavce"/>
    <w:uiPriority w:val="99"/>
    <w:unhideWhenUsed/>
    <w:rsid w:val="00682B5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82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@hvozdany.cz" TargetMode="External"/><Relationship Id="rId1" Type="http://schemas.openxmlformats.org/officeDocument/2006/relationships/hyperlink" Target="http://www.hvozdan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8B8E-C754-4FF4-8BA6-38831CBB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C224e-20241106112828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241106112828</dc:title>
  <dc:subject/>
  <dc:creator>Libuše Matoušková</dc:creator>
  <cp:keywords/>
  <cp:lastModifiedBy>Martina Štiková</cp:lastModifiedBy>
  <cp:revision>2</cp:revision>
  <dcterms:created xsi:type="dcterms:W3CDTF">2025-02-20T09:04:00Z</dcterms:created>
  <dcterms:modified xsi:type="dcterms:W3CDTF">2025-02-20T09:04:00Z</dcterms:modified>
</cp:coreProperties>
</file>